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E2" w:rsidRPr="000158DA" w:rsidRDefault="004B40FD" w:rsidP="004B40FD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Pr="000158D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D0893" w:rsidRPr="000158DA">
        <w:rPr>
          <w:rFonts w:ascii="標楷體" w:eastAsia="標楷體" w:hAnsi="標楷體" w:hint="eastAsia"/>
          <w:b/>
          <w:sz w:val="36"/>
          <w:szCs w:val="36"/>
        </w:rPr>
        <w:t>70</w:t>
      </w:r>
      <w:r w:rsidR="003F0FEC" w:rsidRPr="000158DA">
        <w:rPr>
          <w:rFonts w:ascii="標楷體" w:eastAsia="標楷體" w:hAnsi="標楷體" w:hint="eastAsia"/>
          <w:b/>
          <w:sz w:val="36"/>
          <w:szCs w:val="36"/>
        </w:rPr>
        <w:t>週年校慶</w:t>
      </w:r>
      <w:r w:rsidRPr="000158DA">
        <w:rPr>
          <w:rFonts w:ascii="標楷體" w:eastAsia="標楷體" w:hAnsi="標楷體" w:hint="eastAsia"/>
          <w:b/>
          <w:sz w:val="36"/>
          <w:szCs w:val="36"/>
        </w:rPr>
        <w:t>中</w:t>
      </w:r>
      <w:r w:rsidR="003C1E87">
        <w:rPr>
          <w:rFonts w:ascii="標楷體" w:eastAsia="標楷體" w:hAnsi="標楷體" w:hint="eastAsia"/>
          <w:b/>
          <w:sz w:val="36"/>
          <w:szCs w:val="36"/>
        </w:rPr>
        <w:t>、</w:t>
      </w:r>
      <w:bookmarkStart w:id="0" w:name="_GoBack"/>
      <w:bookmarkEnd w:id="0"/>
      <w:r w:rsidRPr="000158DA">
        <w:rPr>
          <w:rFonts w:ascii="標楷體" w:eastAsia="標楷體" w:hAnsi="標楷體" w:hint="eastAsia"/>
          <w:b/>
          <w:sz w:val="36"/>
          <w:szCs w:val="36"/>
        </w:rPr>
        <w:t>高年級班際</w:t>
      </w:r>
      <w:r w:rsidR="00B1476E" w:rsidRPr="000158DA">
        <w:rPr>
          <w:rFonts w:ascii="標楷體" w:eastAsia="標楷體" w:hAnsi="標楷體" w:hint="eastAsia"/>
          <w:b/>
          <w:sz w:val="36"/>
          <w:szCs w:val="36"/>
        </w:rPr>
        <w:t>全民賽</w:t>
      </w:r>
      <w:r w:rsidRPr="000158DA">
        <w:rPr>
          <w:rFonts w:ascii="標楷體" w:eastAsia="標楷體" w:hAnsi="標楷體" w:hint="eastAsia"/>
          <w:b/>
          <w:sz w:val="36"/>
          <w:szCs w:val="36"/>
        </w:rPr>
        <w:t>跑</w:t>
      </w:r>
      <w:r w:rsidR="003F0FEC" w:rsidRPr="000158DA">
        <w:rPr>
          <w:rFonts w:ascii="標楷體" w:eastAsia="標楷體" w:hAnsi="標楷體" w:hint="eastAsia"/>
          <w:b/>
          <w:sz w:val="36"/>
          <w:szCs w:val="36"/>
        </w:rPr>
        <w:t>比賽成績表</w:t>
      </w:r>
    </w:p>
    <w:p w:rsidR="003F0FEC" w:rsidRPr="000158DA" w:rsidRDefault="003F0FEC" w:rsidP="003C1E87">
      <w:pPr>
        <w:snapToGrid w:val="0"/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0158DA">
        <w:rPr>
          <w:rFonts w:ascii="標楷體" w:eastAsia="標楷體" w:hAnsi="標楷體" w:hint="eastAsia"/>
          <w:b/>
          <w:sz w:val="32"/>
          <w:szCs w:val="32"/>
        </w:rPr>
        <w:t>團體組：</w:t>
      </w: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118"/>
        <w:gridCol w:w="1843"/>
      </w:tblGrid>
      <w:tr w:rsidR="00CC7AF6" w:rsidRPr="000158DA" w:rsidTr="003C1E87">
        <w:trPr>
          <w:trHeight w:val="401"/>
        </w:trPr>
        <w:tc>
          <w:tcPr>
            <w:tcW w:w="4706" w:type="dxa"/>
            <w:gridSpan w:val="2"/>
            <w:vAlign w:val="center"/>
          </w:tcPr>
          <w:p w:rsidR="00CC7AF6" w:rsidRPr="000158DA" w:rsidRDefault="00CC7AF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班級-總分</w:t>
            </w:r>
          </w:p>
        </w:tc>
        <w:tc>
          <w:tcPr>
            <w:tcW w:w="1843" w:type="dxa"/>
            <w:vAlign w:val="center"/>
          </w:tcPr>
          <w:p w:rsidR="00CC7AF6" w:rsidRPr="000158DA" w:rsidRDefault="00CC7AF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名次</w:t>
            </w:r>
          </w:p>
        </w:tc>
      </w:tr>
      <w:tr w:rsidR="00442956" w:rsidRPr="000158DA" w:rsidTr="003C1E87">
        <w:trPr>
          <w:trHeight w:val="297"/>
        </w:trPr>
        <w:tc>
          <w:tcPr>
            <w:tcW w:w="1588" w:type="dxa"/>
            <w:vMerge w:val="restart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三年級</w:t>
            </w:r>
          </w:p>
        </w:tc>
        <w:tc>
          <w:tcPr>
            <w:tcW w:w="3118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孝</w:t>
            </w:r>
          </w:p>
        </w:tc>
        <w:tc>
          <w:tcPr>
            <w:tcW w:w="1843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442956" w:rsidRPr="000158DA" w:rsidTr="003C1E87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仁</w:t>
            </w:r>
          </w:p>
        </w:tc>
        <w:tc>
          <w:tcPr>
            <w:tcW w:w="1843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442956" w:rsidRPr="000158DA" w:rsidTr="003C1E87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義</w:t>
            </w:r>
          </w:p>
        </w:tc>
        <w:tc>
          <w:tcPr>
            <w:tcW w:w="1843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442956" w:rsidRPr="000158DA" w:rsidTr="003C1E87">
        <w:trPr>
          <w:trHeight w:val="429"/>
        </w:trPr>
        <w:tc>
          <w:tcPr>
            <w:tcW w:w="1588" w:type="dxa"/>
            <w:vMerge w:val="restart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四年級</w:t>
            </w:r>
          </w:p>
        </w:tc>
        <w:tc>
          <w:tcPr>
            <w:tcW w:w="3118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4信</w:t>
            </w:r>
          </w:p>
        </w:tc>
        <w:tc>
          <w:tcPr>
            <w:tcW w:w="1843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442956" w:rsidRPr="000158DA" w:rsidTr="003C1E87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4孝</w:t>
            </w:r>
          </w:p>
        </w:tc>
        <w:tc>
          <w:tcPr>
            <w:tcW w:w="1843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442956" w:rsidRPr="000158DA" w:rsidTr="003C1E87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4忠</w:t>
            </w:r>
          </w:p>
        </w:tc>
        <w:tc>
          <w:tcPr>
            <w:tcW w:w="1843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442956" w:rsidRPr="000158DA" w:rsidTr="003C1E87">
        <w:trPr>
          <w:trHeight w:val="276"/>
        </w:trPr>
        <w:tc>
          <w:tcPr>
            <w:tcW w:w="1588" w:type="dxa"/>
            <w:vMerge w:val="restart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五年級</w:t>
            </w:r>
          </w:p>
        </w:tc>
        <w:tc>
          <w:tcPr>
            <w:tcW w:w="3118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5忠</w:t>
            </w:r>
          </w:p>
        </w:tc>
        <w:tc>
          <w:tcPr>
            <w:tcW w:w="1843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442956" w:rsidRPr="000158DA" w:rsidTr="003C1E87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5義</w:t>
            </w:r>
          </w:p>
        </w:tc>
        <w:tc>
          <w:tcPr>
            <w:tcW w:w="1843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442956" w:rsidRPr="000158DA" w:rsidTr="003C1E87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5仁</w:t>
            </w:r>
          </w:p>
        </w:tc>
        <w:tc>
          <w:tcPr>
            <w:tcW w:w="1843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442956" w:rsidRPr="000158DA" w:rsidTr="003C1E87">
        <w:trPr>
          <w:trHeight w:val="408"/>
        </w:trPr>
        <w:tc>
          <w:tcPr>
            <w:tcW w:w="1588" w:type="dxa"/>
            <w:vMerge w:val="restart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六年級</w:t>
            </w:r>
          </w:p>
        </w:tc>
        <w:tc>
          <w:tcPr>
            <w:tcW w:w="3118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6忠</w:t>
            </w:r>
          </w:p>
        </w:tc>
        <w:tc>
          <w:tcPr>
            <w:tcW w:w="1843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442956" w:rsidRPr="000158DA" w:rsidTr="003C1E87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6信</w:t>
            </w:r>
          </w:p>
        </w:tc>
        <w:tc>
          <w:tcPr>
            <w:tcW w:w="1843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442956" w:rsidRPr="000158DA" w:rsidTr="003C1E87">
        <w:trPr>
          <w:trHeight w:val="306"/>
        </w:trPr>
        <w:tc>
          <w:tcPr>
            <w:tcW w:w="1588" w:type="dxa"/>
            <w:vMerge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szCs w:val="24"/>
              </w:rPr>
              <w:t>6仁</w:t>
            </w:r>
          </w:p>
        </w:tc>
        <w:tc>
          <w:tcPr>
            <w:tcW w:w="1843" w:type="dxa"/>
            <w:vAlign w:val="center"/>
          </w:tcPr>
          <w:p w:rsidR="00442956" w:rsidRPr="000158DA" w:rsidRDefault="00442956" w:rsidP="003C1E8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</w:tbl>
    <w:p w:rsidR="00CC7AF6" w:rsidRPr="000158DA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158DA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</w:p>
    <w:p w:rsidR="004B40FD" w:rsidRPr="000158DA" w:rsidRDefault="004B40FD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35118C" w:rsidRPr="000158DA" w:rsidRDefault="0035118C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0158DA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0158DA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0158DA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0158DA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0158DA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0158DA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0158DA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0158DA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0158DA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CC7AF6" w:rsidRPr="000158DA" w:rsidRDefault="00CC7AF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442956" w:rsidRPr="000158DA" w:rsidRDefault="00442956" w:rsidP="00CC7AF6">
      <w:pPr>
        <w:snapToGrid w:val="0"/>
        <w:rPr>
          <w:rFonts w:ascii="標楷體" w:eastAsia="標楷體" w:hAnsi="標楷體"/>
          <w:b/>
          <w:sz w:val="32"/>
          <w:szCs w:val="32"/>
        </w:rPr>
      </w:pPr>
    </w:p>
    <w:p w:rsidR="003C1E87" w:rsidRDefault="003C1E87" w:rsidP="003C1E87">
      <w:pPr>
        <w:snapToGrid w:val="0"/>
        <w:ind w:firstLineChars="100" w:firstLine="320"/>
        <w:rPr>
          <w:rFonts w:ascii="標楷體" w:eastAsia="標楷體" w:hAnsi="標楷體"/>
          <w:b/>
          <w:sz w:val="32"/>
          <w:szCs w:val="32"/>
        </w:rPr>
      </w:pPr>
    </w:p>
    <w:p w:rsidR="009E3E73" w:rsidRPr="000158DA" w:rsidRDefault="003F0FEC" w:rsidP="003C1E87">
      <w:pPr>
        <w:snapToGrid w:val="0"/>
        <w:ind w:firstLineChars="100" w:firstLine="320"/>
        <w:rPr>
          <w:rFonts w:ascii="標楷體" w:eastAsia="標楷體" w:hAnsi="標楷體"/>
          <w:b/>
          <w:sz w:val="32"/>
          <w:szCs w:val="32"/>
        </w:rPr>
      </w:pPr>
      <w:r w:rsidRPr="000158DA">
        <w:rPr>
          <w:rFonts w:ascii="標楷體" w:eastAsia="標楷體" w:hAnsi="標楷體" w:hint="eastAsia"/>
          <w:b/>
          <w:sz w:val="32"/>
          <w:szCs w:val="32"/>
        </w:rPr>
        <w:t>個人組：</w:t>
      </w:r>
    </w:p>
    <w:tbl>
      <w:tblPr>
        <w:tblpPr w:leftFromText="180" w:rightFromText="180" w:vertAnchor="text" w:horzAnchor="page" w:tblpXSpec="center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2551"/>
        <w:gridCol w:w="2410"/>
      </w:tblGrid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CC7AF6" w:rsidRPr="000158DA" w:rsidRDefault="00CC7AF6" w:rsidP="00CC7AF6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年級男生組</w:t>
            </w:r>
          </w:p>
        </w:tc>
        <w:tc>
          <w:tcPr>
            <w:tcW w:w="2551" w:type="dxa"/>
            <w:vAlign w:val="center"/>
          </w:tcPr>
          <w:p w:rsidR="00CC7AF6" w:rsidRPr="000158DA" w:rsidRDefault="00CC7AF6" w:rsidP="00CC7AF6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班級----姓名</w:t>
            </w:r>
          </w:p>
        </w:tc>
        <w:tc>
          <w:tcPr>
            <w:tcW w:w="2410" w:type="dxa"/>
            <w:vAlign w:val="center"/>
          </w:tcPr>
          <w:p w:rsidR="00CC7AF6" w:rsidRPr="000158DA" w:rsidRDefault="00CC7AF6" w:rsidP="00CC7AF6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次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="00FD74D7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孝</w:t>
            </w:r>
          </w:p>
        </w:tc>
        <w:tc>
          <w:tcPr>
            <w:tcW w:w="2551" w:type="dxa"/>
            <w:vAlign w:val="center"/>
          </w:tcPr>
          <w:p w:rsidR="00660F63" w:rsidRPr="000158DA" w:rsidRDefault="00E25D82" w:rsidP="00E25D82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蔡易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="00FD74D7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義</w:t>
            </w:r>
          </w:p>
        </w:tc>
        <w:tc>
          <w:tcPr>
            <w:tcW w:w="2551" w:type="dxa"/>
            <w:vAlign w:val="center"/>
          </w:tcPr>
          <w:p w:rsidR="00660F63" w:rsidRPr="000158DA" w:rsidRDefault="00E25D82" w:rsidP="00E25D82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范仲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="00FD74D7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義</w:t>
            </w:r>
          </w:p>
        </w:tc>
        <w:tc>
          <w:tcPr>
            <w:tcW w:w="2551" w:type="dxa"/>
            <w:vAlign w:val="center"/>
          </w:tcPr>
          <w:p w:rsidR="00660F63" w:rsidRPr="000158DA" w:rsidRDefault="00E25D82" w:rsidP="00660F63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趙浚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="00FD74D7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仁</w:t>
            </w:r>
          </w:p>
        </w:tc>
        <w:tc>
          <w:tcPr>
            <w:tcW w:w="2551" w:type="dxa"/>
            <w:vAlign w:val="center"/>
          </w:tcPr>
          <w:p w:rsidR="00660F63" w:rsidRPr="000158DA" w:rsidRDefault="00E25D82" w:rsidP="00E25D82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楊祈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="00FD74D7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忠</w:t>
            </w:r>
          </w:p>
        </w:tc>
        <w:tc>
          <w:tcPr>
            <w:tcW w:w="2551" w:type="dxa"/>
            <w:vAlign w:val="center"/>
          </w:tcPr>
          <w:p w:rsidR="00660F63" w:rsidRPr="000158DA" w:rsidRDefault="00E25D82" w:rsidP="00E25D82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劉翊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="00FD74D7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仁</w:t>
            </w:r>
          </w:p>
        </w:tc>
        <w:tc>
          <w:tcPr>
            <w:tcW w:w="2551" w:type="dxa"/>
            <w:vAlign w:val="center"/>
          </w:tcPr>
          <w:p w:rsidR="00660F63" w:rsidRPr="000158DA" w:rsidRDefault="00E25D82" w:rsidP="00E25D82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陳寬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三年級女生組</w:t>
            </w:r>
          </w:p>
        </w:tc>
        <w:tc>
          <w:tcPr>
            <w:tcW w:w="2551" w:type="dxa"/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班級----姓名</w:t>
            </w:r>
          </w:p>
        </w:tc>
        <w:tc>
          <w:tcPr>
            <w:tcW w:w="2410" w:type="dxa"/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次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3</w:t>
            </w:r>
            <w:r w:rsidR="00FD74D7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孝</w:t>
            </w:r>
          </w:p>
        </w:tc>
        <w:tc>
          <w:tcPr>
            <w:tcW w:w="2551" w:type="dxa"/>
            <w:vAlign w:val="center"/>
          </w:tcPr>
          <w:p w:rsidR="00660F63" w:rsidRPr="000158DA" w:rsidRDefault="009770C7" w:rsidP="009770C7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葉奕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3</w:t>
            </w:r>
            <w:r w:rsidR="00FD74D7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仁</w:t>
            </w:r>
          </w:p>
        </w:tc>
        <w:tc>
          <w:tcPr>
            <w:tcW w:w="2551" w:type="dxa"/>
            <w:vAlign w:val="center"/>
          </w:tcPr>
          <w:p w:rsidR="00660F63" w:rsidRPr="000158DA" w:rsidRDefault="009770C7" w:rsidP="009770C7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程亮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3</w:t>
            </w:r>
            <w:r w:rsidR="00FD74D7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孝</w:t>
            </w:r>
          </w:p>
        </w:tc>
        <w:tc>
          <w:tcPr>
            <w:tcW w:w="2551" w:type="dxa"/>
            <w:vAlign w:val="center"/>
          </w:tcPr>
          <w:p w:rsidR="00660F63" w:rsidRPr="000158DA" w:rsidRDefault="009770C7" w:rsidP="009770C7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趙捷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="00FD74D7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愛</w:t>
            </w:r>
          </w:p>
        </w:tc>
        <w:tc>
          <w:tcPr>
            <w:tcW w:w="2551" w:type="dxa"/>
            <w:vAlign w:val="center"/>
          </w:tcPr>
          <w:p w:rsidR="00660F63" w:rsidRPr="000158DA" w:rsidRDefault="009770C7" w:rsidP="00660F63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浮詠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孝</w:t>
            </w:r>
          </w:p>
        </w:tc>
        <w:tc>
          <w:tcPr>
            <w:tcW w:w="2551" w:type="dxa"/>
            <w:vAlign w:val="center"/>
          </w:tcPr>
          <w:p w:rsidR="00660F63" w:rsidRPr="000158DA" w:rsidRDefault="009770C7" w:rsidP="009770C7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王詩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忠</w:t>
            </w:r>
          </w:p>
        </w:tc>
        <w:tc>
          <w:tcPr>
            <w:tcW w:w="2551" w:type="dxa"/>
            <w:vAlign w:val="center"/>
          </w:tcPr>
          <w:p w:rsidR="00660F63" w:rsidRPr="000158DA" w:rsidRDefault="009770C7" w:rsidP="009770C7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廖子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年級男生組</w:t>
            </w:r>
          </w:p>
        </w:tc>
        <w:tc>
          <w:tcPr>
            <w:tcW w:w="2551" w:type="dxa"/>
            <w:vAlign w:val="center"/>
          </w:tcPr>
          <w:p w:rsidR="00660F63" w:rsidRPr="000158DA" w:rsidRDefault="00660F63" w:rsidP="00660F63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班級----姓名</w:t>
            </w:r>
          </w:p>
        </w:tc>
        <w:tc>
          <w:tcPr>
            <w:tcW w:w="2410" w:type="dxa"/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次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愛</w:t>
            </w:r>
          </w:p>
        </w:tc>
        <w:tc>
          <w:tcPr>
            <w:tcW w:w="2551" w:type="dxa"/>
            <w:vAlign w:val="center"/>
          </w:tcPr>
          <w:p w:rsidR="00660F63" w:rsidRPr="000158DA" w:rsidRDefault="001305B5" w:rsidP="001305B5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劉衶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孝</w:t>
            </w:r>
          </w:p>
        </w:tc>
        <w:tc>
          <w:tcPr>
            <w:tcW w:w="2551" w:type="dxa"/>
            <w:vAlign w:val="center"/>
          </w:tcPr>
          <w:p w:rsidR="00660F63" w:rsidRPr="000158DA" w:rsidRDefault="001305B5" w:rsidP="00660F63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紀凱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仁</w:t>
            </w:r>
          </w:p>
        </w:tc>
        <w:tc>
          <w:tcPr>
            <w:tcW w:w="2551" w:type="dxa"/>
            <w:vAlign w:val="center"/>
          </w:tcPr>
          <w:p w:rsidR="00660F63" w:rsidRPr="000158DA" w:rsidRDefault="001305B5" w:rsidP="001305B5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邱于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義</w:t>
            </w:r>
          </w:p>
        </w:tc>
        <w:tc>
          <w:tcPr>
            <w:tcW w:w="2551" w:type="dxa"/>
            <w:vAlign w:val="center"/>
          </w:tcPr>
          <w:p w:rsidR="00660F63" w:rsidRPr="000158DA" w:rsidRDefault="001305B5" w:rsidP="001305B5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許康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忠</w:t>
            </w:r>
          </w:p>
        </w:tc>
        <w:tc>
          <w:tcPr>
            <w:tcW w:w="2551" w:type="dxa"/>
            <w:vAlign w:val="center"/>
          </w:tcPr>
          <w:p w:rsidR="00660F63" w:rsidRPr="000158DA" w:rsidRDefault="001305B5" w:rsidP="001305B5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王世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4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孝</w:t>
            </w:r>
          </w:p>
        </w:tc>
        <w:tc>
          <w:tcPr>
            <w:tcW w:w="2551" w:type="dxa"/>
            <w:vAlign w:val="center"/>
          </w:tcPr>
          <w:p w:rsidR="00660F63" w:rsidRPr="000158DA" w:rsidRDefault="001305B5" w:rsidP="001305B5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王衍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年級女生組</w:t>
            </w:r>
          </w:p>
        </w:tc>
        <w:tc>
          <w:tcPr>
            <w:tcW w:w="2551" w:type="dxa"/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班級----姓名</w:t>
            </w:r>
          </w:p>
        </w:tc>
        <w:tc>
          <w:tcPr>
            <w:tcW w:w="2410" w:type="dxa"/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次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4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孝</w:t>
            </w:r>
          </w:p>
        </w:tc>
        <w:tc>
          <w:tcPr>
            <w:tcW w:w="2551" w:type="dxa"/>
            <w:vAlign w:val="center"/>
          </w:tcPr>
          <w:p w:rsidR="00660F63" w:rsidRPr="000158DA" w:rsidRDefault="0087581A" w:rsidP="0087581A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彭煦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4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忠</w:t>
            </w:r>
          </w:p>
        </w:tc>
        <w:tc>
          <w:tcPr>
            <w:tcW w:w="2551" w:type="dxa"/>
            <w:vAlign w:val="center"/>
          </w:tcPr>
          <w:p w:rsidR="00660F63" w:rsidRPr="000158DA" w:rsidRDefault="0087581A" w:rsidP="00660F63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黃池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ind w:left="-85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4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信</w:t>
            </w:r>
          </w:p>
        </w:tc>
        <w:tc>
          <w:tcPr>
            <w:tcW w:w="2551" w:type="dxa"/>
            <w:vAlign w:val="center"/>
          </w:tcPr>
          <w:p w:rsidR="00660F63" w:rsidRPr="000158DA" w:rsidRDefault="0087581A" w:rsidP="0087581A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洪鈺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4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愛</w:t>
            </w:r>
          </w:p>
        </w:tc>
        <w:tc>
          <w:tcPr>
            <w:tcW w:w="2551" w:type="dxa"/>
            <w:vAlign w:val="center"/>
          </w:tcPr>
          <w:p w:rsidR="00660F63" w:rsidRPr="000158DA" w:rsidRDefault="0087581A" w:rsidP="0087581A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林郁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4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孝</w:t>
            </w:r>
          </w:p>
        </w:tc>
        <w:tc>
          <w:tcPr>
            <w:tcW w:w="2551" w:type="dxa"/>
            <w:vAlign w:val="center"/>
          </w:tcPr>
          <w:p w:rsidR="00660F63" w:rsidRPr="000158DA" w:rsidRDefault="0087581A" w:rsidP="0087581A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陳奕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vAlign w:val="center"/>
          </w:tcPr>
          <w:p w:rsidR="00660F63" w:rsidRPr="000158DA" w:rsidRDefault="00660F63" w:rsidP="00660F63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4信</w:t>
            </w:r>
          </w:p>
        </w:tc>
        <w:tc>
          <w:tcPr>
            <w:tcW w:w="2551" w:type="dxa"/>
            <w:vAlign w:val="center"/>
          </w:tcPr>
          <w:p w:rsidR="00660F63" w:rsidRPr="000158DA" w:rsidRDefault="0087581A" w:rsidP="0087581A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楊子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五年級男生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班級----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次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047AC5" w:rsidP="00047AC5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厲倧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047AC5" w:rsidP="00047AC5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王近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047AC5" w:rsidP="00660F63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嚴立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047AC5" w:rsidP="00047AC5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項翊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047AC5" w:rsidP="00047AC5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賴士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A70789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047AC5" w:rsidP="00660F63">
            <w:pPr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董孝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五年級女生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班級----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次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982AF4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1632B4" w:rsidP="001632B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巫弈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982AF4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1632B4" w:rsidP="00660F6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廖婉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982AF4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1632B4" w:rsidP="001632B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米奕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982AF4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1632B4" w:rsidP="001632B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王奐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982AF4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1632B4" w:rsidP="001632B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曾鈺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982AF4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1632B4" w:rsidP="001632B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許綺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六年級男生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班級----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次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  <w:r w:rsidR="005C0FEB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5C0FEB" w:rsidP="00660F6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</w:rPr>
              <w:t>蔡侑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  <w:r w:rsidR="005C0FEB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5C0FEB" w:rsidP="00660F6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</w:rPr>
              <w:t>陳彥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  <w:r w:rsidR="005C0FEB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5C0FEB" w:rsidP="00660F6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</w:rPr>
              <w:t>林仕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  <w:r w:rsidR="005C0FEB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5C0FEB" w:rsidP="00660F6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</w:rPr>
              <w:t>張育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  <w:r w:rsidR="005C0FEB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5C0FEB" w:rsidP="00660F6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</w:rPr>
              <w:t>李友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  <w:r w:rsidR="005C0FEB"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愛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5C0FEB" w:rsidP="00660F6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</w:rPr>
              <w:t>褚瑞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六年級女生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班級----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次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汪紫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林妤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李曾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徐雅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傅思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</w:p>
        </w:tc>
      </w:tr>
      <w:tr w:rsidR="00FD74D7" w:rsidRPr="000158DA" w:rsidTr="00660F63">
        <w:trPr>
          <w:trHeight w:val="36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林玹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63" w:rsidRPr="000158DA" w:rsidRDefault="00660F63" w:rsidP="00660F6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158D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</w:p>
        </w:tc>
      </w:tr>
    </w:tbl>
    <w:p w:rsidR="00CC7AF6" w:rsidRPr="000158DA" w:rsidRDefault="00CC7AF6" w:rsidP="00CC7AF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3F0FEC" w:rsidRPr="000158DA" w:rsidRDefault="003F0FEC" w:rsidP="00CC7AF6">
      <w:pPr>
        <w:jc w:val="center"/>
        <w:rPr>
          <w:rFonts w:ascii="標楷體" w:eastAsia="標楷體" w:hAnsi="標楷體"/>
          <w:b/>
          <w:szCs w:val="24"/>
        </w:rPr>
      </w:pPr>
    </w:p>
    <w:p w:rsidR="00A04257" w:rsidRPr="000158DA" w:rsidRDefault="00A04257" w:rsidP="00CC7AF6">
      <w:pPr>
        <w:jc w:val="center"/>
        <w:rPr>
          <w:rFonts w:ascii="標楷體" w:eastAsia="標楷體" w:hAnsi="標楷體"/>
          <w:b/>
          <w:szCs w:val="24"/>
        </w:rPr>
      </w:pPr>
    </w:p>
    <w:p w:rsidR="00A04257" w:rsidRPr="000158DA" w:rsidRDefault="00A04257" w:rsidP="00CC7AF6">
      <w:pPr>
        <w:jc w:val="center"/>
        <w:rPr>
          <w:rFonts w:ascii="標楷體" w:eastAsia="標楷體" w:hAnsi="標楷體"/>
          <w:b/>
          <w:szCs w:val="24"/>
        </w:rPr>
      </w:pPr>
    </w:p>
    <w:p w:rsidR="00A04257" w:rsidRPr="000158DA" w:rsidRDefault="00A04257" w:rsidP="00CC7AF6">
      <w:pPr>
        <w:jc w:val="center"/>
        <w:rPr>
          <w:rFonts w:ascii="標楷體" w:eastAsia="標楷體" w:hAnsi="標楷體"/>
          <w:b/>
          <w:szCs w:val="24"/>
        </w:rPr>
      </w:pPr>
    </w:p>
    <w:p w:rsidR="00A04257" w:rsidRPr="000158DA" w:rsidRDefault="00A04257" w:rsidP="00CC7AF6">
      <w:pPr>
        <w:jc w:val="center"/>
        <w:rPr>
          <w:rFonts w:ascii="標楷體" w:eastAsia="標楷體" w:hAnsi="標楷體"/>
          <w:b/>
          <w:szCs w:val="24"/>
        </w:rPr>
      </w:pPr>
    </w:p>
    <w:p w:rsidR="00A04257" w:rsidRPr="000158DA" w:rsidRDefault="00A04257" w:rsidP="00CC7AF6">
      <w:pPr>
        <w:jc w:val="center"/>
        <w:rPr>
          <w:rFonts w:ascii="標楷體" w:eastAsia="標楷體" w:hAnsi="標楷體"/>
          <w:b/>
          <w:szCs w:val="24"/>
        </w:rPr>
      </w:pPr>
    </w:p>
    <w:sectPr w:rsidR="00A04257" w:rsidRPr="000158DA" w:rsidSect="00AD0721">
      <w:pgSz w:w="11907" w:h="16839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88" w:rsidRDefault="003A6E88" w:rsidP="004B40FD">
      <w:r>
        <w:separator/>
      </w:r>
    </w:p>
  </w:endnote>
  <w:endnote w:type="continuationSeparator" w:id="0">
    <w:p w:rsidR="003A6E88" w:rsidRDefault="003A6E88" w:rsidP="004B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88" w:rsidRDefault="003A6E88" w:rsidP="004B40FD">
      <w:r>
        <w:separator/>
      </w:r>
    </w:p>
  </w:footnote>
  <w:footnote w:type="continuationSeparator" w:id="0">
    <w:p w:rsidR="003A6E88" w:rsidRDefault="003A6E88" w:rsidP="004B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EBD"/>
    <w:multiLevelType w:val="multilevel"/>
    <w:tmpl w:val="673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8112C"/>
    <w:multiLevelType w:val="multilevel"/>
    <w:tmpl w:val="CA6C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5A8"/>
    <w:multiLevelType w:val="multilevel"/>
    <w:tmpl w:val="60A2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72805"/>
    <w:multiLevelType w:val="multilevel"/>
    <w:tmpl w:val="03461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69C3"/>
    <w:multiLevelType w:val="multilevel"/>
    <w:tmpl w:val="6464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65E13"/>
    <w:multiLevelType w:val="multilevel"/>
    <w:tmpl w:val="8D9E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428A3"/>
    <w:multiLevelType w:val="multilevel"/>
    <w:tmpl w:val="853E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D51B5"/>
    <w:multiLevelType w:val="multilevel"/>
    <w:tmpl w:val="A5F2B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01DF5"/>
    <w:multiLevelType w:val="multilevel"/>
    <w:tmpl w:val="FF9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B5498"/>
    <w:multiLevelType w:val="multilevel"/>
    <w:tmpl w:val="211A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16D84"/>
    <w:multiLevelType w:val="multilevel"/>
    <w:tmpl w:val="4828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AF4E9F"/>
    <w:multiLevelType w:val="multilevel"/>
    <w:tmpl w:val="F3E2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076F87"/>
    <w:multiLevelType w:val="multilevel"/>
    <w:tmpl w:val="CB5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7682D"/>
    <w:multiLevelType w:val="multilevel"/>
    <w:tmpl w:val="B14EA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76305"/>
    <w:multiLevelType w:val="multilevel"/>
    <w:tmpl w:val="07A2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676774"/>
    <w:multiLevelType w:val="multilevel"/>
    <w:tmpl w:val="4B34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115F4"/>
    <w:multiLevelType w:val="multilevel"/>
    <w:tmpl w:val="E76827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CD4123"/>
    <w:multiLevelType w:val="multilevel"/>
    <w:tmpl w:val="203E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0"/>
  </w:num>
  <w:num w:numId="5">
    <w:abstractNumId w:val="14"/>
  </w:num>
  <w:num w:numId="6">
    <w:abstractNumId w:val="15"/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2"/>
  </w:num>
  <w:num w:numId="9">
    <w:abstractNumId w:val="5"/>
  </w:num>
  <w:num w:numId="10">
    <w:abstractNumId w:val="12"/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10"/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11"/>
  </w:num>
  <w:num w:numId="15">
    <w:abstractNumId w:val="9"/>
  </w:num>
  <w:num w:numId="16">
    <w:abstractNumId w:val="8"/>
  </w:num>
  <w:num w:numId="17">
    <w:abstractNumId w:val="6"/>
  </w:num>
  <w:num w:numId="18">
    <w:abstractNumId w:val="16"/>
    <w:lvlOverride w:ilvl="1">
      <w:lvl w:ilvl="1">
        <w:numFmt w:val="decimal"/>
        <w:lvlText w:val="%2."/>
        <w:lvlJc w:val="left"/>
      </w:lvl>
    </w:lvlOverride>
  </w:num>
  <w:num w:numId="19">
    <w:abstractNumId w:val="16"/>
    <w:lvlOverride w:ilvl="1">
      <w:lvl w:ilvl="1">
        <w:numFmt w:val="decimal"/>
        <w:lvlText w:val="%2."/>
        <w:lvlJc w:val="left"/>
      </w:lvl>
    </w:lvlOverride>
  </w:num>
  <w:num w:numId="20">
    <w:abstractNumId w:val="16"/>
    <w:lvlOverride w:ilvl="1">
      <w:lvl w:ilvl="1">
        <w:numFmt w:val="decimal"/>
        <w:lvlText w:val="%2."/>
        <w:lvlJc w:val="left"/>
      </w:lvl>
    </w:lvlOverride>
  </w:num>
  <w:num w:numId="21">
    <w:abstractNumId w:val="16"/>
    <w:lvlOverride w:ilvl="1">
      <w:lvl w:ilvl="1">
        <w:numFmt w:val="decimal"/>
        <w:lvlText w:val="%2."/>
        <w:lvlJc w:val="left"/>
      </w:lvl>
    </w:lvlOverride>
  </w:num>
  <w:num w:numId="22">
    <w:abstractNumId w:val="16"/>
    <w:lvlOverride w:ilvl="1">
      <w:lvl w:ilvl="1">
        <w:numFmt w:val="decimal"/>
        <w:lvlText w:val="%2."/>
        <w:lvlJc w:val="left"/>
      </w:lvl>
    </w:lvlOverride>
  </w:num>
  <w:num w:numId="23">
    <w:abstractNumId w:val="16"/>
    <w:lvlOverride w:ilvl="1">
      <w:lvl w:ilvl="1">
        <w:numFmt w:val="decimal"/>
        <w:lvlText w:val="%2."/>
        <w:lvlJc w:val="left"/>
      </w:lvl>
    </w:lvlOverride>
  </w:num>
  <w:num w:numId="24">
    <w:abstractNumId w:val="16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EC"/>
    <w:rsid w:val="000158DA"/>
    <w:rsid w:val="00047AC5"/>
    <w:rsid w:val="0007297D"/>
    <w:rsid w:val="000A0605"/>
    <w:rsid w:val="00107289"/>
    <w:rsid w:val="00114B0E"/>
    <w:rsid w:val="00121956"/>
    <w:rsid w:val="001305B5"/>
    <w:rsid w:val="00151F85"/>
    <w:rsid w:val="001632B4"/>
    <w:rsid w:val="00197C1D"/>
    <w:rsid w:val="001C66CC"/>
    <w:rsid w:val="0020255E"/>
    <w:rsid w:val="002132E2"/>
    <w:rsid w:val="0024307E"/>
    <w:rsid w:val="002D0E2D"/>
    <w:rsid w:val="002D5CEE"/>
    <w:rsid w:val="0035118C"/>
    <w:rsid w:val="00370AE0"/>
    <w:rsid w:val="00394906"/>
    <w:rsid w:val="003A6E88"/>
    <w:rsid w:val="003C1E87"/>
    <w:rsid w:val="003C4A17"/>
    <w:rsid w:val="003D1F1D"/>
    <w:rsid w:val="003D4038"/>
    <w:rsid w:val="003F0FEC"/>
    <w:rsid w:val="003F7103"/>
    <w:rsid w:val="0042114D"/>
    <w:rsid w:val="00442956"/>
    <w:rsid w:val="00451371"/>
    <w:rsid w:val="004645BB"/>
    <w:rsid w:val="004B40FD"/>
    <w:rsid w:val="004C0E7F"/>
    <w:rsid w:val="005028ED"/>
    <w:rsid w:val="00597C1C"/>
    <w:rsid w:val="005C0FEB"/>
    <w:rsid w:val="00625803"/>
    <w:rsid w:val="00660F63"/>
    <w:rsid w:val="0068193E"/>
    <w:rsid w:val="006C0014"/>
    <w:rsid w:val="006C4CDA"/>
    <w:rsid w:val="006E2880"/>
    <w:rsid w:val="00765013"/>
    <w:rsid w:val="007833DF"/>
    <w:rsid w:val="007B1B93"/>
    <w:rsid w:val="007D4B56"/>
    <w:rsid w:val="00847B7C"/>
    <w:rsid w:val="00860F32"/>
    <w:rsid w:val="00872EFA"/>
    <w:rsid w:val="0087581A"/>
    <w:rsid w:val="008F7109"/>
    <w:rsid w:val="009173CD"/>
    <w:rsid w:val="00927A0A"/>
    <w:rsid w:val="0095732D"/>
    <w:rsid w:val="009770C7"/>
    <w:rsid w:val="00982AF4"/>
    <w:rsid w:val="00992AE4"/>
    <w:rsid w:val="009E3E73"/>
    <w:rsid w:val="009F545D"/>
    <w:rsid w:val="00A00024"/>
    <w:rsid w:val="00A04257"/>
    <w:rsid w:val="00A33FE3"/>
    <w:rsid w:val="00A34453"/>
    <w:rsid w:val="00A509E8"/>
    <w:rsid w:val="00A70789"/>
    <w:rsid w:val="00A77B8C"/>
    <w:rsid w:val="00AD0721"/>
    <w:rsid w:val="00AD4534"/>
    <w:rsid w:val="00B1476E"/>
    <w:rsid w:val="00C81C8D"/>
    <w:rsid w:val="00CB27FB"/>
    <w:rsid w:val="00CB38AA"/>
    <w:rsid w:val="00CC7AF6"/>
    <w:rsid w:val="00CF1A9D"/>
    <w:rsid w:val="00D62AC1"/>
    <w:rsid w:val="00DC1F04"/>
    <w:rsid w:val="00DC6BF7"/>
    <w:rsid w:val="00DF57D0"/>
    <w:rsid w:val="00E07E1E"/>
    <w:rsid w:val="00E11093"/>
    <w:rsid w:val="00E15E74"/>
    <w:rsid w:val="00E25D82"/>
    <w:rsid w:val="00E72676"/>
    <w:rsid w:val="00F25EF0"/>
    <w:rsid w:val="00F34BB6"/>
    <w:rsid w:val="00F71E4F"/>
    <w:rsid w:val="00F7235C"/>
    <w:rsid w:val="00FD0893"/>
    <w:rsid w:val="00FD74D7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E3F2F"/>
  <w15:docId w15:val="{247919B6-DF30-4B47-A3BE-5257842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40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4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40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2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92A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07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64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82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207">
          <w:marLeft w:val="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8D93-533C-4E09-91C4-53002702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家慶</dc:creator>
  <cp:lastModifiedBy>林家慶</cp:lastModifiedBy>
  <cp:revision>3</cp:revision>
  <cp:lastPrinted>2018-12-10T05:49:00Z</cp:lastPrinted>
  <dcterms:created xsi:type="dcterms:W3CDTF">2018-12-10T10:33:00Z</dcterms:created>
  <dcterms:modified xsi:type="dcterms:W3CDTF">2018-12-13T00:41:00Z</dcterms:modified>
</cp:coreProperties>
</file>